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5F" w:rsidRDefault="00BD455F" w:rsidP="00BD455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0</wp:posOffset>
            </wp:positionV>
            <wp:extent cx="600075" cy="638175"/>
            <wp:effectExtent l="19050" t="0" r="9525" b="0"/>
            <wp:wrapSquare wrapText="right"/>
            <wp:docPr id="7" name="Рисунок 13" descr="Урмаевское сель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Урмаевское сель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676" w:type="dxa"/>
        <w:tblLook w:val="0000"/>
      </w:tblPr>
      <w:tblGrid>
        <w:gridCol w:w="63"/>
        <w:gridCol w:w="9169"/>
        <w:gridCol w:w="222"/>
        <w:gridCol w:w="222"/>
      </w:tblGrid>
      <w:tr w:rsidR="00BD455F" w:rsidTr="00BD455F">
        <w:trPr>
          <w:cantSplit/>
          <w:trHeight w:val="1276"/>
        </w:trPr>
        <w:tc>
          <w:tcPr>
            <w:tcW w:w="9232" w:type="dxa"/>
            <w:gridSpan w:val="2"/>
          </w:tcPr>
          <w:p w:rsidR="00BD455F" w:rsidRDefault="00BD455F" w:rsidP="00AB1D46"/>
          <w:tbl>
            <w:tblPr>
              <w:tblW w:w="0" w:type="auto"/>
              <w:tblLook w:val="0000"/>
            </w:tblPr>
            <w:tblGrid>
              <w:gridCol w:w="8572"/>
              <w:gridCol w:w="222"/>
              <w:gridCol w:w="222"/>
            </w:tblGrid>
            <w:tr w:rsidR="00BD455F" w:rsidTr="00AB1D46">
              <w:trPr>
                <w:cantSplit/>
                <w:trHeight w:val="1785"/>
              </w:trPr>
              <w:tc>
                <w:tcPr>
                  <w:tcW w:w="41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8356" w:type="dxa"/>
                    <w:tblLook w:val="0000"/>
                  </w:tblPr>
                  <w:tblGrid>
                    <w:gridCol w:w="3523"/>
                    <w:gridCol w:w="1403"/>
                    <w:gridCol w:w="3430"/>
                  </w:tblGrid>
                  <w:tr w:rsidR="00BD455F" w:rsidRPr="00A41BAA" w:rsidTr="00AB1D46">
                    <w:trPr>
                      <w:cantSplit/>
                      <w:trHeight w:val="1621"/>
                    </w:trPr>
                    <w:tc>
                      <w:tcPr>
                        <w:tcW w:w="3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A41BAA" w:rsidRDefault="00BD455F" w:rsidP="00AB1D46">
                        <w:pPr>
                          <w:jc w:val="center"/>
                          <w:rPr>
                            <w:rFonts w:eastAsia="MS Mincho"/>
                            <w:color w:val="000000"/>
                            <w:lang w:eastAsia="ja-JP"/>
                          </w:rPr>
                        </w:pPr>
                        <w:r w:rsidRPr="00A41BAA">
                          <w:rPr>
                            <w:color w:val="000000"/>
                          </w:rPr>
                          <w:t>ЧĂ</w:t>
                        </w:r>
                        <w:proofErr w:type="gramStart"/>
                        <w:r w:rsidRPr="00A41BAA">
                          <w:rPr>
                            <w:color w:val="000000"/>
                          </w:rPr>
                          <w:t>ВАШ</w:t>
                        </w:r>
                        <w:proofErr w:type="gramEnd"/>
                        <w:r w:rsidRPr="00A41BAA">
                          <w:rPr>
                            <w:color w:val="000000"/>
                          </w:rPr>
                          <w:t xml:space="preserve"> РЕСПУБЛИКИ</w:t>
                        </w:r>
                      </w:p>
                      <w:p w:rsidR="00BD455F" w:rsidRPr="00A41BAA" w:rsidRDefault="00BD455F" w:rsidP="00AB1D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КОМСОМОЛЬСКИ РАЙОНĚ</w:t>
                        </w:r>
                      </w:p>
                      <w:p w:rsidR="00BD455F" w:rsidRPr="00A41BAA" w:rsidRDefault="00BD455F" w:rsidP="00AB1D46">
                        <w:pPr>
                          <w:rPr>
                            <w:color w:val="000000"/>
                          </w:rPr>
                        </w:pPr>
                      </w:p>
                      <w:p w:rsidR="00BD455F" w:rsidRPr="00A41BAA" w:rsidRDefault="00BD455F" w:rsidP="00AB1D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 xml:space="preserve">УРМАЕЛ ЯЛ </w:t>
                        </w:r>
                      </w:p>
                      <w:p w:rsidR="00BD455F" w:rsidRPr="00A41BAA" w:rsidRDefault="00BD455F" w:rsidP="00AB1D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ПОСЕЛЕНИН</w:t>
                        </w:r>
                      </w:p>
                      <w:p w:rsidR="00BD455F" w:rsidRPr="00A41BAA" w:rsidRDefault="00BD455F" w:rsidP="00AB1D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ДЕПУТАЧĚСЕН ПУХĂ</w:t>
                        </w:r>
                        <w:proofErr w:type="gramStart"/>
                        <w:r w:rsidRPr="00A41BAA">
                          <w:rPr>
                            <w:color w:val="000000"/>
                          </w:rPr>
                          <w:t>В</w:t>
                        </w:r>
                        <w:proofErr w:type="gramEnd"/>
                        <w:r w:rsidRPr="00A41BAA">
                          <w:rPr>
                            <w:color w:val="000000"/>
                          </w:rPr>
                          <w:t>Ě</w:t>
                        </w:r>
                      </w:p>
                      <w:p w:rsidR="00BD455F" w:rsidRPr="00A41BAA" w:rsidRDefault="00BD455F" w:rsidP="00AB1D46">
                        <w:pPr>
                          <w:rPr>
                            <w:color w:val="000000"/>
                          </w:rPr>
                        </w:pPr>
                      </w:p>
                      <w:p w:rsidR="00BD455F" w:rsidRPr="00A41BAA" w:rsidRDefault="00BD455F" w:rsidP="00AB1D46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ЙЫШĂНУ</w:t>
                        </w:r>
                      </w:p>
                      <w:p w:rsidR="00BD455F" w:rsidRDefault="00E938E5" w:rsidP="00AB1D46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1.07</w:t>
                        </w:r>
                        <w:r w:rsidR="00BD455F">
                          <w:rPr>
                            <w:color w:val="000000"/>
                          </w:rPr>
                          <w:t>.</w:t>
                        </w:r>
                        <w:r w:rsidR="00BD455F" w:rsidRPr="00A41BAA">
                          <w:rPr>
                            <w:color w:val="000000"/>
                          </w:rPr>
                          <w:t>201</w:t>
                        </w:r>
                        <w:r w:rsidR="00BD455F">
                          <w:rPr>
                            <w:color w:val="000000"/>
                          </w:rPr>
                          <w:t>9</w:t>
                        </w:r>
                        <w:r w:rsidR="00BD455F" w:rsidRPr="00A41BAA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BD455F" w:rsidRPr="00A41BAA">
                          <w:rPr>
                            <w:color w:val="000000"/>
                          </w:rPr>
                          <w:t>ç</w:t>
                        </w:r>
                        <w:proofErr w:type="spellEnd"/>
                        <w:r w:rsidR="00BD455F" w:rsidRPr="00A41BAA">
                          <w:rPr>
                            <w:color w:val="000000"/>
                          </w:rPr>
                          <w:t>. №</w:t>
                        </w:r>
                        <w:r w:rsidR="00D44735">
                          <w:rPr>
                            <w:color w:val="000000"/>
                          </w:rPr>
                          <w:t>2</w:t>
                        </w:r>
                        <w:r>
                          <w:rPr>
                            <w:color w:val="000000"/>
                          </w:rPr>
                          <w:t>/11</w:t>
                        </w:r>
                        <w:r w:rsidR="00D44735">
                          <w:rPr>
                            <w:color w:val="000000"/>
                          </w:rPr>
                          <w:t>0</w:t>
                        </w:r>
                        <w:r w:rsidR="00BD455F" w:rsidRPr="00A41BAA">
                          <w:rPr>
                            <w:color w:val="000000"/>
                          </w:rPr>
                          <w:t xml:space="preserve"> </w:t>
                        </w:r>
                      </w:p>
                      <w:p w:rsidR="00BD455F" w:rsidRPr="00A41BAA" w:rsidRDefault="00BD455F" w:rsidP="00AB1D46">
                        <w:pPr>
                          <w:jc w:val="center"/>
                          <w:rPr>
                            <w:rFonts w:eastAsia="MS Mincho"/>
                            <w:color w:val="000000"/>
                            <w:lang w:eastAsia="ja-JP"/>
                          </w:rPr>
                        </w:pPr>
                        <w:proofErr w:type="spellStart"/>
                        <w:r w:rsidRPr="00A41BAA">
                          <w:rPr>
                            <w:color w:val="000000"/>
                          </w:rPr>
                          <w:t>Урмаел</w:t>
                        </w:r>
                        <w:proofErr w:type="spellEnd"/>
                        <w:r w:rsidRPr="00A41BAA">
                          <w:rPr>
                            <w:color w:val="000000"/>
                          </w:rPr>
                          <w:t xml:space="preserve">  </w:t>
                        </w:r>
                        <w:proofErr w:type="gramStart"/>
                        <w:r w:rsidRPr="00A41BAA">
                          <w:rPr>
                            <w:color w:val="000000"/>
                          </w:rPr>
                          <w:t>яле</w:t>
                        </w:r>
                        <w:proofErr w:type="gramEnd"/>
                      </w:p>
                    </w:tc>
                    <w:tc>
                      <w:tcPr>
                        <w:tcW w:w="1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D455F" w:rsidRPr="00A41BAA" w:rsidRDefault="00BD455F" w:rsidP="00AB1D46">
                        <w:pPr>
                          <w:rPr>
                            <w:rFonts w:eastAsia="MS Mincho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34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  <w:rPr>
                            <w:rFonts w:eastAsia="MS Mincho"/>
                            <w:color w:val="000000"/>
                            <w:lang w:eastAsia="ja-JP"/>
                          </w:rPr>
                        </w:pPr>
                        <w:r w:rsidRPr="00A41BAA">
                          <w:rPr>
                            <w:color w:val="000000"/>
                          </w:rPr>
                          <w:t>ЧУВАШСКАЯ РЕСПУБЛИКА</w:t>
                        </w:r>
                      </w:p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КОМСОМОЛЬСКИЙ РАЙОН</w:t>
                        </w:r>
                      </w:p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  <w:rPr>
                            <w:color w:val="000000"/>
                          </w:rPr>
                        </w:pPr>
                      </w:p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СОБРАНИЕ ДЕПУТАТОВ</w:t>
                        </w:r>
                      </w:p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УРМАЕВСКОГО</w:t>
                        </w:r>
                      </w:p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СЕЛЬСКОГО ПОСЕЛЕНИЯ</w:t>
                        </w:r>
                      </w:p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  <w:rPr>
                            <w:color w:val="000000"/>
                          </w:rPr>
                        </w:pPr>
                      </w:p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  <w:rPr>
                            <w:color w:val="000000"/>
                          </w:rPr>
                        </w:pPr>
                        <w:r w:rsidRPr="00A41BAA">
                          <w:rPr>
                            <w:color w:val="000000"/>
                          </w:rPr>
                          <w:t>РЕШЕНИЕ</w:t>
                        </w:r>
                      </w:p>
                      <w:p w:rsidR="00BD455F" w:rsidRDefault="00E938E5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</w:pPr>
                        <w:r>
                          <w:t>01.07.</w:t>
                        </w:r>
                        <w:r w:rsidR="00BD455F" w:rsidRPr="00A41BAA">
                          <w:t>201</w:t>
                        </w:r>
                        <w:r w:rsidR="00BD455F">
                          <w:t>9</w:t>
                        </w:r>
                        <w:r w:rsidR="00BD455F" w:rsidRPr="00A41BAA">
                          <w:t>г. №</w:t>
                        </w:r>
                        <w:r w:rsidR="00D44735">
                          <w:t>2</w:t>
                        </w:r>
                        <w:r>
                          <w:t>/11</w:t>
                        </w:r>
                        <w:r w:rsidR="00D44735">
                          <w:t>0</w:t>
                        </w:r>
                      </w:p>
                      <w:p w:rsidR="00BD455F" w:rsidRPr="00A41BAA" w:rsidRDefault="00BD455F" w:rsidP="00AB1D46">
                        <w:pPr>
                          <w:tabs>
                            <w:tab w:val="left" w:pos="1080"/>
                            <w:tab w:val="center" w:pos="1984"/>
                          </w:tabs>
                          <w:jc w:val="center"/>
                        </w:pPr>
                        <w:proofErr w:type="spellStart"/>
                        <w:r w:rsidRPr="00A41BAA">
                          <w:t>с</w:t>
                        </w:r>
                        <w:proofErr w:type="gramStart"/>
                        <w:r w:rsidRPr="00A41BAA">
                          <w:t>.У</w:t>
                        </w:r>
                        <w:proofErr w:type="gramEnd"/>
                        <w:r w:rsidRPr="00A41BAA">
                          <w:t>рмаево</w:t>
                        </w:r>
                        <w:proofErr w:type="spellEnd"/>
                      </w:p>
                    </w:tc>
                  </w:tr>
                </w:tbl>
                <w:p w:rsidR="00BD455F" w:rsidRDefault="00BD455F" w:rsidP="00AB1D46"/>
              </w:tc>
              <w:tc>
                <w:tcPr>
                  <w:tcW w:w="1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AB1D46"/>
              </w:tc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D455F" w:rsidRDefault="00BD455F" w:rsidP="00AB1D46"/>
              </w:tc>
            </w:tr>
          </w:tbl>
          <w:p w:rsidR="00BD455F" w:rsidRPr="0096300A" w:rsidRDefault="00BD455F" w:rsidP="00AB1D46">
            <w:pPr>
              <w:pStyle w:val="a6"/>
              <w:tabs>
                <w:tab w:val="left" w:pos="42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jc w:val="center"/>
              <w:rPr>
                <w:rFonts w:ascii="TimesET" w:hAnsi="TimesET" w:cs="TimesET"/>
              </w:rPr>
            </w:pPr>
          </w:p>
        </w:tc>
        <w:tc>
          <w:tcPr>
            <w:tcW w:w="222" w:type="dxa"/>
          </w:tcPr>
          <w:p w:rsidR="00BD455F" w:rsidRDefault="00BD455F" w:rsidP="00AB1D46">
            <w:pPr>
              <w:rPr>
                <w:rFonts w:ascii="TimesET" w:hAnsi="TimesET" w:cs="TimesET"/>
              </w:rPr>
            </w:pPr>
          </w:p>
        </w:tc>
      </w:tr>
      <w:tr w:rsidR="00884A7F" w:rsidRPr="00F23F4E" w:rsidTr="00BD455F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gridBefore w:val="1"/>
          <w:gridAfter w:val="1"/>
          <w:wBefore w:w="63" w:type="dxa"/>
          <w:wAfter w:w="168" w:type="dxa"/>
          <w:tblCellSpacing w:w="15" w:type="dxa"/>
        </w:trPr>
        <w:tc>
          <w:tcPr>
            <w:tcW w:w="0" w:type="auto"/>
            <w:vAlign w:val="center"/>
            <w:hideMark/>
          </w:tcPr>
          <w:p w:rsidR="00774666" w:rsidRDefault="00774666" w:rsidP="00E938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E5" w:rsidRDefault="00884A7F" w:rsidP="00E938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проведении</w:t>
            </w:r>
          </w:p>
          <w:p w:rsidR="00E938E5" w:rsidRDefault="00884A7F" w:rsidP="00E938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чных слушаний или общественных </w:t>
            </w:r>
          </w:p>
          <w:p w:rsidR="00E938E5" w:rsidRDefault="00884A7F" w:rsidP="00E938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й по вопросам </w:t>
            </w:r>
            <w:proofErr w:type="gramStart"/>
            <w:r w:rsidRPr="00F2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ой</w:t>
            </w:r>
            <w:proofErr w:type="gramEnd"/>
            <w:r w:rsidRPr="00F2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38E5" w:rsidRDefault="00884A7F" w:rsidP="00E938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на территории </w:t>
            </w:r>
            <w:proofErr w:type="spellStart"/>
            <w:r w:rsidR="00E9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маевского</w:t>
            </w:r>
            <w:proofErr w:type="spellEnd"/>
            <w:r w:rsidR="00E93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</w:p>
          <w:p w:rsidR="00884A7F" w:rsidRPr="00884A7F" w:rsidRDefault="00884A7F" w:rsidP="00E938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A274C6" w:rsidRPr="00F2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ого</w:t>
            </w:r>
            <w:r w:rsidRPr="00F23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Чувашской Республики </w:t>
            </w:r>
          </w:p>
        </w:tc>
        <w:tc>
          <w:tcPr>
            <w:tcW w:w="0" w:type="auto"/>
            <w:vAlign w:val="center"/>
            <w:hideMark/>
          </w:tcPr>
          <w:p w:rsidR="00884A7F" w:rsidRPr="00884A7F" w:rsidRDefault="00884A7F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E938E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достроительным кодексом Российской Федерации, со статьей 28 Федерального закона от 6 октября 2003 года № 131-ФЗ «Об общих принципах организации местного самоуправления в Российской Федерации», Уставом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E938E5"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,   Собрание депутатов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</w:t>
      </w: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О: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                     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о проведении публичных слушаний или общественных обсуждений по вопросам градостроительной деятельности на территории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.                    </w:t>
      </w:r>
    </w:p>
    <w:p w:rsidR="00774666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Признать утратившим силу решение Собрания депутатов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  от </w:t>
      </w:r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.200</w:t>
      </w:r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/7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ложения о порядке организации  и проведения  публичных  слушаний  по  вопросам градостроительной  деятельности  на  территории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  </w:t>
      </w:r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="0077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 </w:t>
      </w:r>
    </w:p>
    <w:p w:rsidR="00884A7F" w:rsidRPr="00884A7F" w:rsidRDefault="00774666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несении  измени в реш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юр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омсомольского района Чувашской Республики с изменением  от 02.05.2012г.№1/56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 его официального опубликования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E938E5"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                                                 </w:t>
      </w:r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 </w:t>
      </w:r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              </w:t>
      </w:r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   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Зайнуллин</w:t>
      </w:r>
      <w:proofErr w:type="spell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28C9" w:rsidRDefault="00884A7F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8C9" w:rsidRDefault="00D628C9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8E5" w:rsidRDefault="00884A7F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E938E5"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 решением Собрания депутатов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</w:p>
    <w:p w:rsidR="00E938E5" w:rsidRDefault="00884A7F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ельского поселения </w:t>
      </w:r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E938E5" w:rsidRDefault="00E938E5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  <w:r w:rsidR="00884A7F"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884A7F" w:rsidRPr="00884A7F" w:rsidRDefault="00884A7F" w:rsidP="00E938E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01июля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201</w:t>
      </w:r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4473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/11</w:t>
      </w:r>
      <w:r w:rsidR="00D447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проведении публичных слушаний или общественных обсуждений по вопросам градостроительной деятельности на территории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E938E5"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274C6"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устанавливает в соответствии с Градостроительным кодексом Российской Федерации, Федеральным законом от 6 октября 2003 года N 131-ФЗ “Об общих принципах организации местного самоуправления в Российской Федерации”, порядок организации и проведения публичных слушаний по вопросам градостроительной деятельности на территории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(далее – публичные слушания или общественные обсуждения).</w:t>
      </w:r>
      <w:proofErr w:type="gramEnd"/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убличными слушаниями ил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проектов по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убличные слушания или общественные обсуждения проводятся до принятия решений об осуществлении градостроительной деятельности в соответствии с настоящим Положением. Публичные слушания или общественные обсуждения проводятся по инициативе жителей сельского поселения (далее – жителей), Собрания депутатов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E938E5"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или Главы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E938E5"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Публичные слушания или общественные обсуждения, проводимые по инициативе жителей или Собранием депутатов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E938E5"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назначаются Собранием депутатов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E938E5"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по инициативе Главы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E938E5"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  – Главой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на проведение публичных слушаний или общественных обсуждений является </w:t>
      </w:r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я </w:t>
      </w:r>
      <w:proofErr w:type="spellStart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E93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легиальным органом, обеспечивающим проведение публичных слушаний или общественных обсуждений, является постоянно действующая комиссия по Правилам землепользования и застройки сельского поселения (далее – Комиссия)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или общественных обсуждений (продолжительность) – период, в течение которого проводятся публичные слушания или общественные обсуждения, начиная с момента оповещения жителей поселения о времени и месте их проведения до дня опубликования заключения о результатах публичных слушаний или общественных обсужде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публичных слушаний или общественных обсуждений – документ, в котором отражается время и место проведения публичных слушаний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чания участников публичных слушаний или общественных обсуждений, а в случаях, установленных настоящим Положением, итоги голосования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 результатах публичных слушаний – документ, содержащий рекомендации, выработанные по итогам проведения публичных слуша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убличные слушания проводятся по нерабочим дням с 9 до 18 часов по местному времени либо по рабочим дням по индивидуальному графику,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становления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. Местом проведения публичных слушаний могут быть актовые залы, нежилые общественные помещения, административные здания, а также иные помещения по работе с населением по месту жительства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ы муниципальных правовых актов и вопросы, подлежащие вынесению на публичные слушания или общественные обсуждения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убличные слушания или общественные обсужде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, принятые на публичных слушаниях или общественных обсуждениях, носят рекомендательный характер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 публичные слушания или общественные обсуждения в обязательном порядке выносятся: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екты генерального плана поселения, в том числе по внесению в него изменений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 проекты правил землепользования и застройки поселения, в том числе по внесению в них изменений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екты документации по планировке территории и проекты внесения изменений в них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екты документации по межеванию территорий и проекты внесения изменений в них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вопросы предоставления разрешения на условно разрешенный вид использования земельного участка или объекта капитального строительства (далее – разрешения на условно разрешенный вид использования)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екты правил благоустройства и проекты внесения изменений в них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овещение населения о начале общественных обсуждений или публичных слушаний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изатор публичных слушаний или общественных обсуждений оповещает жителей о предстоящих публичных слушаниях общественных обсуждений не менее чем за 14 дней до даты их проведения путем опубликования постановления Администрации поселения о назначении публичных слушаний общественных обсуждений в официальном информационном издании </w:t>
      </w:r>
      <w:proofErr w:type="spellStart"/>
      <w:r w:rsidR="0077466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774666"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</w:t>
      </w:r>
      <w:r w:rsidR="0077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»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постановление Администрации поселения о публичных слушаниях общественных обсуждений размещается на официальном сайте Администрации поселения в информационно-телекоммуникационной сети «Интернет»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ополнительно осуществляется информирование населения в форме объявлений по месту расположения обсуждаемого на публичных слушаниях или общественных обсуждениях проекта (вопроса)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объявлении о проведении публичных слушаний или общественных обсуждений должна содержаться информация: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1B6A72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вещение о начале общественных обсуждений также должно содержать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уждения.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1B6A72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овещение о начале общественных обсуждений или публичных слушаний:</w:t>
      </w:r>
    </w:p>
    <w:p w:rsidR="001B6A72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позднее,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  <w:proofErr w:type="gramEnd"/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 распространяется на информационных стендах, оборудованных около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3 настоящей статьи (далее -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муниципальных правовых актов, перечисленные в пункте 2.2 настоящего Положения должны быть предварительно опубликованы (обнародованы) в официальном информационном издании </w:t>
      </w:r>
      <w:proofErr w:type="spellStart"/>
      <w:r w:rsidR="0077466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77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</w:t>
      </w:r>
      <w:r w:rsidR="0077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й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ник»    и размещены на официальном сайте Администрации поселения в информационно–телекоммуникационной сети «Интернет» не менее чем за 14 календарных дней до дня проведения публичных слушаний или общественных обсуждений.</w:t>
      </w:r>
      <w:proofErr w:type="gramEnd"/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подлежащие рассмотрению на общественных обсуждениях или публичных слушаниях, перечисленные в пункте 2.2 настоящего Положения, распространяются на информационных стендах, оборудованных около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5.2.1. настоящего Положения (далее – территория, 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цедура проведения общественных обсуждений или публичных слушаний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роцедура проведения общественных обсуждений состоит из следующих этапов: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овещение о начале общественных обсуждений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“Интернет” (далее в настоящей статье –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“Интернет” (далее также – сеть “Интернет”), либо на региональном портале государственных и муниципальных услуг (далее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стоящей статье – информационные системы) и открытие экспозиции или экспозиций такого проекта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едение экспозиции или экспозиций проекта, подлежащего рассмотрению на общественных обсуждениях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готовка и оформление протокола общественных обсуждений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готовка и опубликование заключения о результатах общественных обсужде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цедура проведения публичных слушаний состоит из следующих этапов: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овещение о начале публичных слушаний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ведение экспозиции или экспозиций проекта, подлежащего рассмотрению на публичных слушаниях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дготовка и оформление протокола публичных слушаний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рядок организации и проведения публичных слушаний или общественных обсуждений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размещения в соответствии с пунктом 2 части 4.1. и пунктом 2 части     4.2. настоящего Полож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5.3 настоящего Положения идентификацию, имеют право вносить предложения и замечания, касающиеся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проекта: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в письменной форме в адрес организатора общественных обсуждений или публичных слушаний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Предложения и замечания, внесенные в соответствии с </w:t>
      </w:r>
      <w:hyperlink r:id="rId7" w:anchor="Par217" w:history="1">
        <w:r w:rsidRPr="00F23F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.1.</w:t>
        </w:r>
      </w:hyperlink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</w:t>
      </w:r>
      <w:hyperlink r:id="rId8" w:anchor="Par226" w:history="1">
        <w:r w:rsidRPr="00F23F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.3.3 настоящего Положения.</w:t>
        </w:r>
      </w:hyperlink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, а в случае, предусмотренном </w:t>
      </w:r>
      <w:hyperlink r:id="rId9" w:anchor="Par1502" w:history="1">
        <w:r w:rsidRPr="00F23F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3 статьи 39</w:t>
        </w:r>
      </w:hyperlink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Ф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достоверяющие их права на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Не требуется представление указанных в части 5.3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hyperlink r:id="rId10" w:anchor="Par223" w:history="1">
        <w:r w:rsidRPr="00F23F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4.2.</w:t>
        </w:r>
      </w:hyperlink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может использоваться единая система идентификации и аутентификации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5.3.2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“О персональных данных”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Предложения и замечания, внесенные в соответствии с </w:t>
      </w:r>
      <w:hyperlink r:id="rId11" w:anchor="Par217" w:history="1">
        <w:r w:rsidRPr="00F23F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5.1</w:t>
        </w:r>
      </w:hyperlink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, подведомственных им организаций)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фициальный сайт и (или) информационные системы должны обеспечивать возможность: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Организатор общественных обсуждений или публичных слушаний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и оформляет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общественных обсуждений или публичных слушаний, в котором указываются: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оформления протокола общественных обсуждений или публичных слушаний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информация об организаторе общественных обсуждений или публичных слушаний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.</w:t>
      </w:r>
      <w:proofErr w:type="gramEnd"/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В заключении о результатах общественных обсуждений или публичных слушаний должны быть указаны: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убличные слушания или общественные обсуждения по проектам генерального плана сельского поселения, в том числе по внесению в них изменений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Публичные слушания или общественные осуждения по проекту генерального плана сельского поселения, а также по внесению в него изменений организует Администрация поселения в соответствии с положениями </w:t>
      </w:r>
      <w:hyperlink r:id="rId12" w:history="1">
        <w:r w:rsidRPr="00F23F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28</w:t>
        </w:r>
      </w:hyperlink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адостроительного кодекса Российской Федерации с жителями определенных частей территории сельского поселения. Оповещение жителей о публичных слушаниях или общественных осуждениях проводится в порядке, установленном настоящим Положением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убличные слушания или общественные осуждения проводятся в каждом населенном пункте муниципального образования – сельского поселения. В случае внесения изменений в генеральный план в отношении части территории поселения публичные слушания или общественные осуждения 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публичных слушаний или общественных осуждений в целях обеспечения всем заинтересованным лицам равных возможностей для участия в публичных слушаниях или общественных осуждениях территория населенного пункта может быть разделена на части. Предельная численность лиц, проживающих или зарегистрированных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акой части территории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тся законом Чувашской Республики исходя из требования обеспечения всем заинтересованным лицам равных возможностей для выражения своего мнения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В целях доведения до жителей информации о содержании проекта генерального плана сельского поселения Администрация поселения в обязательном порядке организует выставки, экспозиции демонстрационных материалов проектов генеральных планов, выступления представителей органов местного самоуправления, разработчиков проектов генеральных планов на собраниях жителей, в печатных средствах массовой информации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Участники публичных слушаний или общественных осуждений вправе представить в Администрацию поселения свои предложения и замечания, касающиеся проекта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нерального плана сельского поселения, для включения их в протокол публичных слушаний или общественных осужде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или общественных о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  <w:proofErr w:type="gramEnd"/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Глава поселения с учетом заключения о результатах публичных слушаний принимает решение: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1) о согласии с проектом генерального плана и направлении его в Совет депутатов поселения;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 отклонении проекта генерального плана и о направлении его на доработку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убличные слушания или общественные обсуждения по проекту Правил землепользования и застройки сельского поселения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убличные слушания или общественные осуждения по проекту Правил землепользования и застройки сельского поселения (далее – Правила), а также по внесению в них изменений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проводит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действующая комиссия по Правилам землепользования и застройки сельского поселения (далее – комиссия). Оповещение жителей о публичных слушаниях или общественных осуждений проводится в порядке, установленном настоящим Положением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одолжительность публичных слушаний или общественных осуждений по проекту Правил составляет не менее двух и не более четырех месяцев со дня опубликования такого проекта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 случае подготовки правил землепользования и застройки применительно к части территории поселения публичные слушания или общественные осуждения по проекту Правил землепользования и застройки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или общественные осужде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или общественных осуждений не может быть более чем один месяц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несение изменений в Правила связано с размещением или реконструкцией отдельного объекта капитального строительства, публичные слушания или общественные осуждения по предложению о внесении изменений в Правила проводятся в границах территории, планируемой для размещения или реконструкции такого объекта, и в границах устанавливаемой для такого объекта зоны с особыми условиями использования территорий.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комиссия направляет извещения о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и публичных слушаний или общественных осуждений по предложению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 в таком объекте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авообладателям объектов капитального строительства, расположенных в границах зон с особыми условиями использования территорий. Указанные извещения направляются не более чем через 15 дней со дня принятия Главой поселения решения о проведении публичных слушаний или общественных осуждений по предложению о внесении изменений в Правила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Участники публичных слушаний вправе представить в комиссию свои предложения и замечания по проекту Правил или по внесению в них изменений для включения их в протокол публичных слуша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После завершения публичных слушаний или общественных осуждений по проекту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с учетом результатов публичных слушаний или общественных осуждений обеспечивает внесение изменений в проект Правил и представляет указанный проект Главе поселения. Обязательными приложениями к проекту Правил являются протокол публичных слушаний или общественных осуждений и заключение о результатах публичных слушаний или общественных осуждений, за исключением случаев, если их проведение в соответствии с Градостроительным Кодексом Российской Федерации не требуется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естной администрации в течение десяти дней после представления ему проекта правил землепользования и застройки и указанных в части 7.6. настоящего Положения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  <w:proofErr w:type="gramEnd"/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убличные слушания или общественные обсужде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на отклонение от предельных параметров разрешенного строительства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ьства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тся и проводятся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Работа комиссии осуществляется по мере необходимости при поступлении заявления от заинтересованных физических или юридических лиц (далее – заявитель). Заявление подается на имя председателя комиссии. Форма такого заявления и перечень прилагаемых к нему документов утверждаются постановлением Администрации поселения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убличные слушания или общественные обсуждения по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оводятся с участием граждан, проживающих в пределах территориальной зоны, в границах которой расположен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й участок или объект капитального строительства, применительно к которому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аправляет сообщения о проведении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сообщения направляются не более чем через 10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16A">
        <w:rPr>
          <w:rFonts w:ascii="Times New Roman" w:eastAsia="Times New Roman" w:hAnsi="Times New Roman" w:cs="Times New Roman"/>
          <w:sz w:val="24"/>
          <w:szCs w:val="24"/>
          <w:lang w:eastAsia="ru-RU"/>
        </w:rPr>
        <w:t>8.5. Срок проведения публичных слушаний или общественных обсуждений с момента оповещения жителей о времени и месте их проведения до дня опубликования заключения о результатах публичных слушаний или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8.6. Расходы, связанные с организацией и проведением публичных слушаний или общественных обсуждений по вопросу предоставления разрешения на условно разрешенный вид использования или по вопросу о предоставлении разрешения на отклонение от предельных параметров разрешенного строительства, несет физическое или юридическое лицо, заинтересованное в предоставлении такого разрешения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8.7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поселения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8. На основании указанных в </w:t>
      </w:r>
      <w:hyperlink r:id="rId13" w:anchor="Par1509" w:history="1">
        <w:r w:rsidRPr="00F23F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8</w:t>
        </w:r>
      </w:hyperlink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настоящего Положения рекомендаций Глава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фициальном сайте муниципального образования (при наличии официального сайта муниципального образования) в сети “Интернет”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8.9. В случае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убличные слушания или общественные обсуждения по проекту планировки территории и проектам межевания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Публичные слушания или общественные обсуждения по проекту планировки территории, а также по проекту межевания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и проводит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в соответствии с положениями статьи 46 Градостроительного кодекса Российской Федерации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или общественные обсуждения по проекту планировки и проекту межевания территории проводятся с участием граждан, проживающих на территории, применительно к которой осуществляется подготовка проекта планировки и проекта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Общественные обсуждения или публичные слушания по проекту планировки территории и проекту межевания территории проводятся в порядке, установленном статьей 5.1 Градостроительного кодекса Российской Федерации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9.4. Участники публичных слушаний или общественных обсуждений вправе представить в Администрацию поселения свои предложения и замечания по проекту планировки или проекту межевания для включения их в протокол публичных слушаний или общественных обсужде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9.5. Срок проведения публичных слушаний или общественных обсуждений со дня оповещения жителей о времени и месте их проведения до дня опубликования заключения о результатах публичных слушаний или общественных обсуждений не может быть менее одного и более трех месяцев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убличные слушания или общественные обсуждения по проекту правил благоустройства территорий и изменений в них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Публичные слушания или общественные осуждения по проекту правил благоустройства территории поселения, а также по внесению в них изменений организует Администрация поселения в соответствии с положениями </w:t>
      </w:r>
      <w:hyperlink r:id="rId14" w:history="1">
        <w:r w:rsidRPr="00F23F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5.1.</w:t>
        </w:r>
      </w:hyperlink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радостроительного кодекса Российской Федерации, настоящего Положения, с жителями территории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еления. Оповещение жителей о публичных слушаниях или общественных осуждениях проводится в порядке, установленном настоящим Положением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10.2.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Участники публичных слушаний или общественных обсуждений вправе представить в Администрацию поселения 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После завершения публичных слушаний или общественных осуждений по проекту Правил благоустройства территории поселения, указанный проект Правил представляется Главе поселения. Обязательными приложениями к проекту Правил благоустройства территории поселения являются протокол публичных слушаний или общественных осуждений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5. Глава поселения в течение десяти дней после представления ему проекта правил благоустройства территории поселения и указанных в части 10.4. настоящего Положения обязательных приложений направляет указанный проект  Собранию депутатов </w:t>
      </w:r>
      <w:proofErr w:type="spellStart"/>
      <w:r w:rsidR="0077466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77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для рассмотрения и утверждения.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ложение 1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 </w:t>
      </w:r>
      <w:hyperlink r:id="rId15" w:anchor="block_1000" w:history="1">
        <w:r w:rsidRPr="00F23F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ю</w:t>
        </w:r>
      </w:hyperlink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 организации и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суждений,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по вопросам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 деятельности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77466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774666"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седатель публичных слушаний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й) /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Председатель комиссии или должностное лицо,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на проведение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proofErr w:type="gramEnd"/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_________________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(Ф.И.О., подпись, дата)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 или публичных слушаний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№ ______ от 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____________________________________________________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екта)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Общие сведения о проекте, представленном на публичные слушания: __________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явитель ____________________________________________________________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рганизация-разработчик _________________________________________________                                       </w:t>
      </w: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юридический адрес, телефон, адрес электронной почты)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акт о назначении общественных обсуждений или публичных слушаний                 ______________________________________________________________________________________</w:t>
      </w: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, номер, заголовок)                                                                                 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общественных обсуждений или публичных слушаний________________________________________________________________________________________________________________________________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повещения о проведении общественных обсуждений или публичных слушаний _____________________________________________________________________________ (название, номер, дата печатных изданий и др. формы)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оведении экспозиции по материалам __________________________________ (где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проведена)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ведении открытого собрания участников публичных слушаний _____________________________________________________________________________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_(где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проведено, состав и количество участников, количество предложений и замечаний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9"/>
        <w:gridCol w:w="1276"/>
      </w:tblGrid>
      <w:tr w:rsidR="00884A7F" w:rsidRPr="00F23F4E" w:rsidTr="00884A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A7F" w:rsidRPr="00884A7F" w:rsidRDefault="00884A7F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и замечания участников общественных обсуждений или публичных слушаний</w:t>
            </w:r>
          </w:p>
        </w:tc>
        <w:tc>
          <w:tcPr>
            <w:tcW w:w="0" w:type="auto"/>
            <w:vAlign w:val="center"/>
            <w:hideMark/>
          </w:tcPr>
          <w:p w:rsidR="00884A7F" w:rsidRPr="00884A7F" w:rsidRDefault="00884A7F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884A7F" w:rsidRPr="00F23F4E" w:rsidTr="00884A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A7F" w:rsidRPr="00884A7F" w:rsidRDefault="00884A7F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4A7F" w:rsidRPr="00884A7F" w:rsidRDefault="00884A7F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A7F" w:rsidRPr="00F23F4E" w:rsidTr="00884A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A7F" w:rsidRPr="00884A7F" w:rsidRDefault="00884A7F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4A7F" w:rsidRPr="00884A7F" w:rsidRDefault="00884A7F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A7F" w:rsidRPr="00F23F4E" w:rsidTr="00884A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A7F" w:rsidRPr="00884A7F" w:rsidRDefault="00884A7F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4A7F" w:rsidRPr="00884A7F" w:rsidRDefault="00884A7F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A7F" w:rsidRPr="00F23F4E" w:rsidTr="00884A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A7F" w:rsidRPr="00884A7F" w:rsidRDefault="00884A7F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4A7F" w:rsidRPr="00884A7F" w:rsidRDefault="00884A7F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A7F" w:rsidRPr="00F23F4E" w:rsidTr="00884A7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84A7F" w:rsidRPr="00884A7F" w:rsidRDefault="00884A7F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84A7F" w:rsidRPr="00884A7F" w:rsidRDefault="00884A7F" w:rsidP="00F23F4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: секретарь общественных обсуждений или публичных слушаний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 </w:t>
      </w:r>
      <w:hyperlink r:id="rId16" w:anchor="block_1000" w:history="1">
        <w:r w:rsidRPr="00F23F4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ю</w:t>
        </w:r>
      </w:hyperlink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 организации и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и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обсуждений,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по вопросам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ой деятельности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proofErr w:type="spellStart"/>
      <w:r w:rsidR="0077466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евского</w:t>
      </w:r>
      <w:proofErr w:type="spellEnd"/>
      <w:r w:rsidR="00774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spellEnd"/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A27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ого</w:t>
      </w: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убличных слушаний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щественные обсуждения) /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или должностное лицо,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на проведение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</w:t>
      </w:r>
      <w:proofErr w:type="gramEnd"/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лушаний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___________________________________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, подпись, дата)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F4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ОБЩЕСТВЕННЫХ ОБСУЖДЕНИЙ ИЛИ ПУБЛИЧНЫХ СЛУШАНИЙ ПО ПРОЕКТУ/ВОПРОСУ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екта/вопроса)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 проекте, представленном на общественные обсуждения или публичные слушания:____________________________________________________________________________________________________________________________________________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________________________________________________________________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 ____________________________________________________________________________________________________________________________________________________________                     (наименование, юридический адрес, телефон, адрес электронной почты)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акт о назначении общественных обсуждений или публичных слушаний ______________________________________________________________________________(дата, номер, заголовок)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5. Срок проведения общественных обсуждений или публичных слушаний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повещения о  проведении общественных обсуждений или публичных слушаний (название, номер, дата печатных изданий и др. формы)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оведении экспозиции по материалам (где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проведена)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о проведении открытого заседания участников публичных слушаний___________________________________________________________________________________________________________________________________________________  (где 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гда  проведено,  состав  и  количество   участников, количество предложений и замечаний)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участников публичных слушаний Количество Выводы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 ___________________________________________________________________________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отоколе общественных обсуждений или публичных слушаний ______________________________________________________________________________(когда </w:t>
      </w:r>
      <w:proofErr w:type="gramStart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proofErr w:type="gramEnd"/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и рекомендации по проведению общественных обсуждений или публичных слушаний по проекту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представителей Администрации/членов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____________________</w:t>
      </w:r>
    </w:p>
    <w:p w:rsidR="00884A7F" w:rsidRPr="00884A7F" w:rsidRDefault="00884A7F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97966" w:rsidRPr="00F23F4E" w:rsidRDefault="00997966" w:rsidP="00F23F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97966" w:rsidRPr="00F23F4E" w:rsidSect="009979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343F9"/>
    <w:multiLevelType w:val="multilevel"/>
    <w:tmpl w:val="E85C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147C9"/>
    <w:multiLevelType w:val="multilevel"/>
    <w:tmpl w:val="59683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A0657"/>
    <w:multiLevelType w:val="multilevel"/>
    <w:tmpl w:val="D728A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62136"/>
    <w:multiLevelType w:val="multilevel"/>
    <w:tmpl w:val="93D4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DA4D51"/>
    <w:multiLevelType w:val="multilevel"/>
    <w:tmpl w:val="BF24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2163B"/>
    <w:multiLevelType w:val="multilevel"/>
    <w:tmpl w:val="2900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C0CA9"/>
    <w:multiLevelType w:val="multilevel"/>
    <w:tmpl w:val="B47C6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80D1D"/>
    <w:multiLevelType w:val="multilevel"/>
    <w:tmpl w:val="6BE8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A570DE"/>
    <w:multiLevelType w:val="multilevel"/>
    <w:tmpl w:val="6BA28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BD53A6"/>
    <w:multiLevelType w:val="multilevel"/>
    <w:tmpl w:val="91AA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BE36EB"/>
    <w:multiLevelType w:val="multilevel"/>
    <w:tmpl w:val="2B3A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20E5D"/>
    <w:multiLevelType w:val="multilevel"/>
    <w:tmpl w:val="68CE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FE36DA"/>
    <w:multiLevelType w:val="multilevel"/>
    <w:tmpl w:val="07BE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4A7F"/>
    <w:rsid w:val="001B6A72"/>
    <w:rsid w:val="002264B4"/>
    <w:rsid w:val="00241A01"/>
    <w:rsid w:val="004D76AF"/>
    <w:rsid w:val="006B4CD9"/>
    <w:rsid w:val="00774666"/>
    <w:rsid w:val="00884A7F"/>
    <w:rsid w:val="008B692C"/>
    <w:rsid w:val="0095416A"/>
    <w:rsid w:val="00997966"/>
    <w:rsid w:val="00A274C6"/>
    <w:rsid w:val="00B627B1"/>
    <w:rsid w:val="00BD455F"/>
    <w:rsid w:val="00CA60E8"/>
    <w:rsid w:val="00D44735"/>
    <w:rsid w:val="00D628C9"/>
    <w:rsid w:val="00DD5959"/>
    <w:rsid w:val="00E21106"/>
    <w:rsid w:val="00E938E5"/>
    <w:rsid w:val="00F2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4A7F"/>
    <w:rPr>
      <w:b/>
      <w:bCs/>
    </w:rPr>
  </w:style>
  <w:style w:type="character" w:styleId="a5">
    <w:name w:val="Hyperlink"/>
    <w:basedOn w:val="a0"/>
    <w:uiPriority w:val="99"/>
    <w:semiHidden/>
    <w:unhideWhenUsed/>
    <w:rsid w:val="00884A7F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BD4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b-adm.ru/wp-content/plugins/mammoth-docx-converter/visual-preview.html" TargetMode="External"/><Relationship Id="rId13" Type="http://schemas.openxmlformats.org/officeDocument/2006/relationships/hyperlink" Target="http://kab-adm.ru/wp-content/plugins/mammoth-docx-converter/visual-preview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ab-adm.ru/wp-content/plugins/mammoth-docx-converter/visual-preview.html" TargetMode="External"/><Relationship Id="rId12" Type="http://schemas.openxmlformats.org/officeDocument/2006/relationships/hyperlink" Target="consultantplus://offline/ref=3EBE076EDD5BD1F7DC23047F51719323961369ADF0E1C13E21198E01EAC8CC6EC9C85E9F68A2D3C0F1l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43201432/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ab-adm.ru/wp-content/plugins/mammoth-docx-converter/visual-previe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43201432/1/" TargetMode="External"/><Relationship Id="rId10" Type="http://schemas.openxmlformats.org/officeDocument/2006/relationships/hyperlink" Target="http://kab-adm.ru/wp-content/plugins/mammoth-docx-converter/visual-previe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b-adm.ru/wp-content/plugins/mammoth-docx-converter/visual-preview.html" TargetMode="External"/><Relationship Id="rId14" Type="http://schemas.openxmlformats.org/officeDocument/2006/relationships/hyperlink" Target="consultantplus://offline/ref=3EBE076EDD5BD1F7DC23047F51719323961369ADF0E1C13E21198E01EAC8CC6EC9C85E9F68A2D3C0F1l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8830-F9A5-45E7-B440-7958A1BC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91</Words>
  <Characters>4042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s_okc1</dc:creator>
  <cp:keywords/>
  <dc:description/>
  <cp:lastModifiedBy>sao-urm</cp:lastModifiedBy>
  <cp:revision>2</cp:revision>
  <cp:lastPrinted>2019-07-01T12:07:00Z</cp:lastPrinted>
  <dcterms:created xsi:type="dcterms:W3CDTF">2019-06-21T05:12:00Z</dcterms:created>
  <dcterms:modified xsi:type="dcterms:W3CDTF">2019-07-22T13:29:00Z</dcterms:modified>
</cp:coreProperties>
</file>